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3EE44A77" w:rsidR="006F0C66" w:rsidRPr="00294B9B" w:rsidRDefault="006F0C66" w:rsidP="00440DFC">
      <w:pPr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440DFC" w:rsidRDefault="006F0C66" w:rsidP="006F0C66">
      <w:pPr>
        <w:ind w:left="141" w:hanging="135"/>
        <w:jc w:val="center"/>
        <w:rPr>
          <w:rFonts w:eastAsia="Times New Roman"/>
          <w:b/>
          <w:sz w:val="24"/>
          <w:szCs w:val="24"/>
          <w:u w:val="single"/>
          <w:lang w:val="en-US"/>
        </w:rPr>
      </w:pP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Shaxsiy</w:t>
      </w:r>
      <w:proofErr w:type="spellEnd"/>
      <w:r w:rsidRPr="00440DFC">
        <w:rPr>
          <w:rFonts w:eastAsia="Times New Roman"/>
          <w:b/>
          <w:sz w:val="24"/>
          <w:szCs w:val="24"/>
          <w:u w:val="single"/>
          <w:lang w:val="en-US"/>
        </w:rPr>
        <w:t xml:space="preserve"> transport </w:t>
      </w: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vositalari</w:t>
      </w:r>
      <w:proofErr w:type="spellEnd"/>
      <w:r w:rsidRPr="00440DFC">
        <w:rPr>
          <w:rFonts w:eastAsia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uchun</w:t>
      </w:r>
      <w:proofErr w:type="spellEnd"/>
    </w:p>
    <w:p w14:paraId="0345ABD4" w14:textId="49B40FB8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0DFC">
        <w:rPr>
          <w:rFonts w:eastAsia="Times New Roman"/>
          <w:b/>
          <w:sz w:val="24"/>
          <w:szCs w:val="24"/>
          <w:u w:val="single"/>
          <w:lang w:val="en-US"/>
        </w:rPr>
        <w:t>{{</w:t>
      </w:r>
      <w:proofErr w:type="spellStart"/>
      <w:r w:rsidR="009F3F3A" w:rsidRPr="00440DFC">
        <w:rPr>
          <w:rFonts w:eastAsia="Times New Roman"/>
          <w:b/>
          <w:sz w:val="24"/>
          <w:szCs w:val="24"/>
          <w:u w:val="single"/>
          <w:lang w:val="en-US"/>
        </w:rPr>
        <w:t>section</w:t>
      </w:r>
      <w:r w:rsidRPr="00440DFC">
        <w:rPr>
          <w:rFonts w:eastAsia="Times New Roman"/>
          <w:b/>
          <w:sz w:val="24"/>
          <w:szCs w:val="24"/>
          <w:u w:val="single"/>
          <w:lang w:val="en-US"/>
        </w:rPr>
        <w:t>.title</w:t>
      </w:r>
      <w:proofErr w:type="spellEnd"/>
      <w:r w:rsidRPr="00440DFC">
        <w:rPr>
          <w:rFonts w:eastAsia="Times New Roman"/>
          <w:b/>
          <w:sz w:val="24"/>
          <w:szCs w:val="24"/>
          <w:u w:val="single"/>
          <w:lang w:val="en-US"/>
        </w:rPr>
        <w:t xml:space="preserve">}} </w:t>
      </w:r>
      <w:proofErr w:type="spellStart"/>
      <w:r w:rsidRPr="00440DFC">
        <w:rPr>
          <w:rFonts w:eastAsia="Times New Roman"/>
          <w:b/>
          <w:sz w:val="24"/>
          <w:szCs w:val="24"/>
          <w:u w:val="single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259B47F7" w:rsidR="006F0C66" w:rsidRPr="00440DF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region.title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district.title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</w:t>
      </w:r>
      <w:r w:rsidR="00353A96"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quarter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title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address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issue_by_whom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seriya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number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user.last_name|upp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user.first_name|upp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user.middle_name|upp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A47072" w14:textId="77777777" w:rsidR="006F0C66" w:rsidRPr="00440DF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hone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4ABF1DD4" w:rsidR="006F0C66" w:rsidRPr="00440DFC" w:rsidRDefault="006F0C66" w:rsidP="00440D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440D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78B"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QAYD ETISH GUVOHNOMASI ALMASHTIRISH</w:t>
      </w:r>
      <w:r w:rsidR="005C078B"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model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\v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type.title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 xml:space="preserve">{%if 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fuel_types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%}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fuel_types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{%endif%}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body_type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engine_powe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engine_numbe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,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body_numbe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full_weight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empty_weight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car.colo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made_year</w:t>
      </w:r>
      <w:proofErr w:type="spellEnd"/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ro’yhatlash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{%if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lost_technical_passport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yo’qolgan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qayd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etish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guvohnomasi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o’rniga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“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nusxa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”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berishingi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else %}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qayd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etish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guvohnomasi</w:t>
      </w:r>
      <w:proofErr w:type="spellEnd"/>
      <w:r w:rsidRPr="00440DFC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40DFC">
        <w:rPr>
          <w:rFonts w:eastAsia="Times New Roman"/>
          <w:b/>
          <w:bCs/>
          <w:sz w:val="26"/>
          <w:szCs w:val="26"/>
          <w:lang w:val="en-US"/>
        </w:rPr>
        <w:t>berishingizni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so’rayman</w:t>
      </w:r>
      <w:proofErr w:type="spellEnd"/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52BE4B6C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 w:rsidR="00440DFC"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</w:t>
      </w:r>
    </w:p>
    <w:p w14:paraId="5DB74F0C" w14:textId="52E5BE31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devices}}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endif %}</w:t>
      </w:r>
    </w:p>
    <w:p w14:paraId="5C607512" w14:textId="663D875C" w:rsidR="006F0C66" w:rsidRPr="00440DFC" w:rsidRDefault="006F0C66" w:rsidP="006F0C66">
      <w:pPr>
        <w:tabs>
          <w:tab w:val="center" w:pos="5528"/>
        </w:tabs>
        <w:ind w:right="-3"/>
        <w:jc w:val="both"/>
        <w:rPr>
          <w:rFonts w:eastAsia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</w:t>
      </w:r>
      <w:r w:rsidR="00440DFC">
        <w:rPr>
          <w:rFonts w:ascii="Times New Roman" w:eastAsia="Times New Roman" w:hAnsi="Times New Roman" w:cs="Times New Roman"/>
          <w:lang w:val="en-US"/>
        </w:rPr>
        <w:t>ning</w:t>
      </w:r>
      <w:proofErr w:type="spellEnd"/>
      <w:r w:rsidR="00440DF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40DFC">
        <w:rPr>
          <w:rFonts w:ascii="Times New Roman" w:eastAsia="Times New Roman" w:hAnsi="Times New Roman" w:cs="Times New Roman"/>
          <w:lang w:val="en-US"/>
        </w:rPr>
        <w:t>esk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</w:p>
    <w:p w14:paraId="7B781B16" w14:textId="29215CDD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440DFC">
        <w:rPr>
          <w:rFonts w:ascii="Times New Roman" w:eastAsia="Times New Roman" w:hAnsi="Times New Roman" w:cs="Times New Roman"/>
          <w:lang w:val="en-US"/>
        </w:rPr>
        <w:t>Avtomobilning</w:t>
      </w:r>
      <w:proofErr w:type="spellEnd"/>
      <w:r w:rsidR="00440DF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40DFC">
        <w:rPr>
          <w:rFonts w:ascii="Times New Roman" w:eastAsia="Times New Roman" w:hAnsi="Times New Roman" w:cs="Times New Roman"/>
          <w:lang w:val="en-US"/>
        </w:rPr>
        <w:t>eski</w:t>
      </w:r>
      <w:proofErr w:type="spellEnd"/>
      <w:r w:rsidR="00440DF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40DFC">
        <w:rPr>
          <w:rFonts w:ascii="Times New Roman" w:eastAsia="Times New Roman" w:hAnsi="Times New Roman" w:cs="Times New Roman"/>
          <w:lang w:val="en-US"/>
        </w:rPr>
        <w:t>q</w:t>
      </w:r>
      <w:r w:rsidRPr="00294B9B">
        <w:rPr>
          <w:rFonts w:ascii="Times New Roman" w:eastAsia="Times New Roman" w:hAnsi="Times New Roman" w:cs="Times New Roman"/>
          <w:lang w:val="en-US"/>
        </w:rPr>
        <w:t>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440DFC">
        <w:rPr>
          <w:rFonts w:eastAsia="Times New Roman"/>
          <w:sz w:val="24"/>
          <w:szCs w:val="24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535EC98D" w:rsidR="006F0C66" w:rsidRPr="00440DFC" w:rsidRDefault="005C078B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D ETISH GUVOHNOMASI</w:t>
      </w:r>
      <w:r w:rsidR="00440DF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40DFC"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40DFC"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="00440DFC"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="00440DFC" w:rsidRPr="00440DFC">
        <w:rPr>
          <w:rFonts w:eastAsia="Times New Roman"/>
          <w:sz w:val="24"/>
          <w:szCs w:val="24"/>
          <w:lang w:val="en-US"/>
        </w:rPr>
        <w:t xml:space="preserve">        </w:t>
      </w:r>
    </w:p>
    <w:p w14:paraId="5A99A04E" w14:textId="2E2CB1B0" w:rsidR="006F0C66" w:rsidRPr="00294B9B" w:rsidRDefault="00440DFC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52A7B7F6" w14:textId="2085FF38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</w:t>
      </w:r>
      <w:r w:rsid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VITANSIYALARI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949B90E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} y      </w:t>
      </w:r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>Ariza</w:t>
      </w:r>
      <w:proofErr w:type="spellEnd"/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>bilan</w:t>
      </w:r>
      <w:proofErr w:type="spellEnd"/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>tanishib</w:t>
      </w:r>
      <w:proofErr w:type="spellEnd"/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>chiqdim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2E575BCA" w14:textId="6C13FBB2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440DFC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</w:t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11A008BF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440DFC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_</w:t>
      </w:r>
    </w:p>
    <w:p w14:paraId="4FD2C04A" w14:textId="76CCC3A3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440DFC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</w:t>
      </w:r>
    </w:p>
    <w:p w14:paraId="6327BCC9" w14:textId="77777777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353A96"/>
    <w:rsid w:val="003B0B90"/>
    <w:rsid w:val="00440DFC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3F3A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E406E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42A-5366-4549-9E4F-EF25565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hiddin Yoqubov</cp:lastModifiedBy>
  <cp:revision>42</cp:revision>
  <dcterms:created xsi:type="dcterms:W3CDTF">2020-08-11T12:39:00Z</dcterms:created>
  <dcterms:modified xsi:type="dcterms:W3CDTF">2021-10-23T13:25:00Z</dcterms:modified>
</cp:coreProperties>
</file>